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04" w:rsidRPr="00CD151E" w:rsidRDefault="00722704" w:rsidP="00722704">
      <w:pPr>
        <w:rPr>
          <w:rFonts w:ascii="ＭＳ 明朝"/>
        </w:rPr>
      </w:pPr>
      <w:bookmarkStart w:id="0" w:name="_GoBack"/>
      <w:bookmarkEnd w:id="0"/>
      <w:r w:rsidRPr="00CD151E">
        <w:rPr>
          <w:rFonts w:ascii="ＭＳ 明朝" w:hAnsi="ＭＳ 明朝" w:hint="eastAsia"/>
        </w:rPr>
        <w:t>（別紙５）</w:t>
      </w:r>
    </w:p>
    <w:p w:rsidR="00722704" w:rsidRPr="00CD151E" w:rsidRDefault="00722704" w:rsidP="00722704">
      <w:pPr>
        <w:jc w:val="center"/>
        <w:rPr>
          <w:rFonts w:ascii="ＭＳ 明朝"/>
          <w:spacing w:val="1"/>
          <w:kern w:val="0"/>
        </w:rPr>
      </w:pPr>
      <w:r>
        <w:rPr>
          <w:rFonts w:ascii="ＭＳ 明朝" w:hAnsi="ＭＳ 明朝" w:hint="eastAsia"/>
          <w:spacing w:val="1"/>
          <w:kern w:val="0"/>
        </w:rPr>
        <w:t xml:space="preserve">　　　　　</w:t>
      </w:r>
      <w:r w:rsidR="00FF48B1">
        <w:rPr>
          <w:rFonts w:ascii="ＭＳ 明朝" w:hAnsi="ＭＳ 明朝" w:hint="eastAsia"/>
          <w:spacing w:val="1"/>
          <w:kern w:val="0"/>
        </w:rPr>
        <w:t>年</w:t>
      </w:r>
      <w:r>
        <w:rPr>
          <w:rFonts w:ascii="ＭＳ 明朝" w:hAnsi="ＭＳ 明朝" w:hint="eastAsia"/>
          <w:spacing w:val="1"/>
          <w:kern w:val="0"/>
          <w:lang w:eastAsia="zh-TW"/>
        </w:rPr>
        <w:t xml:space="preserve">度　</w:t>
      </w:r>
      <w:r>
        <w:rPr>
          <w:rFonts w:ascii="ＭＳ 明朝" w:hAnsi="ＭＳ 明朝" w:hint="eastAsia"/>
          <w:spacing w:val="1"/>
          <w:kern w:val="0"/>
        </w:rPr>
        <w:t>収支</w:t>
      </w:r>
      <w:r w:rsidRPr="00CD151E">
        <w:rPr>
          <w:rFonts w:ascii="ＭＳ 明朝" w:hAnsi="ＭＳ 明朝" w:hint="eastAsia"/>
          <w:spacing w:val="1"/>
          <w:kern w:val="0"/>
        </w:rPr>
        <w:t>決算</w:t>
      </w:r>
      <w:r w:rsidRPr="00CD151E">
        <w:rPr>
          <w:rFonts w:ascii="ＭＳ 明朝" w:hAnsi="ＭＳ 明朝" w:hint="eastAsia"/>
          <w:spacing w:val="1"/>
          <w:kern w:val="0"/>
          <w:lang w:eastAsia="zh-TW"/>
        </w:rPr>
        <w:t>書</w:t>
      </w:r>
    </w:p>
    <w:p w:rsidR="00722704" w:rsidRPr="00CD151E" w:rsidRDefault="00722704" w:rsidP="00722704">
      <w:pPr>
        <w:rPr>
          <w:rFonts w:ascii="ＭＳ 明朝"/>
          <w:spacing w:val="1"/>
          <w:kern w:val="0"/>
          <w:lang w:eastAsia="zh-TW"/>
        </w:rPr>
      </w:pPr>
      <w:r w:rsidRPr="00CD151E">
        <w:rPr>
          <w:rFonts w:ascii="ＭＳ 明朝" w:hAnsi="ＭＳ 明朝" w:hint="eastAsia"/>
          <w:spacing w:val="1"/>
          <w:kern w:val="0"/>
          <w:lang w:eastAsia="zh-TW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732"/>
        <w:gridCol w:w="1732"/>
        <w:gridCol w:w="1713"/>
        <w:gridCol w:w="2381"/>
      </w:tblGrid>
      <w:tr w:rsidR="00722704" w:rsidRPr="00CD151E" w:rsidTr="00A358A5">
        <w:tc>
          <w:tcPr>
            <w:tcW w:w="1908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800" w:type="dxa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決算額</w:t>
            </w:r>
          </w:p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800" w:type="dxa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予算額</w:t>
            </w:r>
          </w:p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800" w:type="dxa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増減額</w:t>
            </w:r>
          </w:p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（Ａ－Ｂ）</w:t>
            </w:r>
          </w:p>
        </w:tc>
        <w:tc>
          <w:tcPr>
            <w:tcW w:w="2546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説　　明</w:t>
            </w:r>
          </w:p>
        </w:tc>
      </w:tr>
      <w:tr w:rsidR="00722704" w:rsidRPr="00CD151E" w:rsidTr="00A358A5">
        <w:trPr>
          <w:trHeight w:val="700"/>
        </w:trPr>
        <w:tc>
          <w:tcPr>
            <w:tcW w:w="1908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08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08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08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08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  <w:spacing w:val="1"/>
                <w:kern w:val="0"/>
              </w:rPr>
            </w:pPr>
            <w:r w:rsidRPr="00CD151E">
              <w:rPr>
                <w:rFonts w:ascii="ＭＳ 明朝" w:hAnsi="ＭＳ 明朝" w:hint="eastAsia"/>
                <w:spacing w:val="1"/>
                <w:kern w:val="0"/>
              </w:rPr>
              <w:t>計</w:t>
            </w: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800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</w:tbl>
    <w:p w:rsidR="00722704" w:rsidRPr="00CD151E" w:rsidRDefault="00722704" w:rsidP="00722704">
      <w:pPr>
        <w:rPr>
          <w:rFonts w:ascii="ＭＳ 明朝"/>
          <w:spacing w:val="1"/>
          <w:kern w:val="0"/>
        </w:rPr>
      </w:pPr>
    </w:p>
    <w:p w:rsidR="00722704" w:rsidRPr="00CD151E" w:rsidRDefault="00722704" w:rsidP="00722704">
      <w:pPr>
        <w:rPr>
          <w:rFonts w:ascii="ＭＳ 明朝"/>
          <w:spacing w:val="1"/>
          <w:kern w:val="0"/>
        </w:rPr>
      </w:pPr>
      <w:r w:rsidRPr="00CD151E">
        <w:rPr>
          <w:rFonts w:ascii="ＭＳ 明朝" w:hAnsi="ＭＳ 明朝" w:hint="eastAsia"/>
          <w:spacing w:val="1"/>
          <w:kern w:val="0"/>
        </w:rPr>
        <w:t>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729"/>
        <w:gridCol w:w="1729"/>
        <w:gridCol w:w="1710"/>
        <w:gridCol w:w="2381"/>
      </w:tblGrid>
      <w:tr w:rsidR="00722704" w:rsidRPr="00CD151E" w:rsidTr="00A358A5">
        <w:tc>
          <w:tcPr>
            <w:tcW w:w="1917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1797" w:type="dxa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決算額</w:t>
            </w:r>
          </w:p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1797" w:type="dxa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予算額</w:t>
            </w:r>
          </w:p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1797" w:type="dxa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増減額</w:t>
            </w:r>
          </w:p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（Ａ－Ｂ）</w:t>
            </w:r>
          </w:p>
        </w:tc>
        <w:tc>
          <w:tcPr>
            <w:tcW w:w="2546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</w:rPr>
            </w:pPr>
            <w:r w:rsidRPr="00CD151E">
              <w:rPr>
                <w:rFonts w:ascii="ＭＳ 明朝" w:hAnsi="ＭＳ 明朝" w:hint="eastAsia"/>
              </w:rPr>
              <w:t>説　　明</w:t>
            </w: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c>
          <w:tcPr>
            <w:tcW w:w="191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  <w:tr w:rsidR="00722704" w:rsidRPr="00CD151E" w:rsidTr="00A358A5">
        <w:trPr>
          <w:trHeight w:val="727"/>
        </w:trPr>
        <w:tc>
          <w:tcPr>
            <w:tcW w:w="1917" w:type="dxa"/>
            <w:vAlign w:val="center"/>
          </w:tcPr>
          <w:p w:rsidR="00722704" w:rsidRPr="00CD151E" w:rsidRDefault="00722704" w:rsidP="00A358A5">
            <w:pPr>
              <w:jc w:val="center"/>
              <w:rPr>
                <w:rFonts w:ascii="ＭＳ 明朝"/>
                <w:spacing w:val="1"/>
                <w:kern w:val="0"/>
              </w:rPr>
            </w:pPr>
            <w:r w:rsidRPr="00CD151E">
              <w:rPr>
                <w:rFonts w:ascii="ＭＳ 明朝" w:hAnsi="ＭＳ 明朝" w:hint="eastAsia"/>
                <w:spacing w:val="1"/>
                <w:kern w:val="0"/>
              </w:rPr>
              <w:t>計</w:t>
            </w: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1797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  <w:tc>
          <w:tcPr>
            <w:tcW w:w="2546" w:type="dxa"/>
          </w:tcPr>
          <w:p w:rsidR="00722704" w:rsidRPr="00CD151E" w:rsidRDefault="00722704" w:rsidP="00A358A5">
            <w:pPr>
              <w:rPr>
                <w:rFonts w:ascii="ＭＳ 明朝"/>
                <w:spacing w:val="1"/>
                <w:kern w:val="0"/>
              </w:rPr>
            </w:pPr>
          </w:p>
        </w:tc>
      </w:tr>
    </w:tbl>
    <w:p w:rsidR="00722704" w:rsidRDefault="00722704" w:rsidP="00722704">
      <w:pPr>
        <w:rPr>
          <w:kern w:val="0"/>
        </w:rPr>
      </w:pPr>
    </w:p>
    <w:p w:rsidR="00722704" w:rsidRDefault="00722704" w:rsidP="00722704">
      <w:pPr>
        <w:rPr>
          <w:kern w:val="0"/>
        </w:rPr>
      </w:pPr>
    </w:p>
    <w:p w:rsidR="00722704" w:rsidRDefault="00722704" w:rsidP="00722704">
      <w:pPr>
        <w:rPr>
          <w:kern w:val="0"/>
        </w:rPr>
      </w:pPr>
    </w:p>
    <w:p w:rsidR="00E325C1" w:rsidRPr="00722704" w:rsidRDefault="00E325C1" w:rsidP="00722704"/>
    <w:sectPr w:rsidR="00E325C1" w:rsidRPr="00722704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7C" w:rsidRDefault="0044587C" w:rsidP="0068125B">
      <w:r>
        <w:separator/>
      </w:r>
    </w:p>
  </w:endnote>
  <w:endnote w:type="continuationSeparator" w:id="0">
    <w:p w:rsidR="0044587C" w:rsidRDefault="0044587C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7C" w:rsidRDefault="0044587C" w:rsidP="0068125B">
      <w:r>
        <w:separator/>
      </w:r>
    </w:p>
  </w:footnote>
  <w:footnote w:type="continuationSeparator" w:id="0">
    <w:p w:rsidR="0044587C" w:rsidRDefault="0044587C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254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010D7"/>
    <w:rsid w:val="00324ECA"/>
    <w:rsid w:val="00326BA4"/>
    <w:rsid w:val="00345D7B"/>
    <w:rsid w:val="00376F83"/>
    <w:rsid w:val="0038653E"/>
    <w:rsid w:val="00386AAA"/>
    <w:rsid w:val="00393370"/>
    <w:rsid w:val="003966E4"/>
    <w:rsid w:val="003B11B5"/>
    <w:rsid w:val="003B71AB"/>
    <w:rsid w:val="003B773F"/>
    <w:rsid w:val="003D62EF"/>
    <w:rsid w:val="00412CC2"/>
    <w:rsid w:val="004364E9"/>
    <w:rsid w:val="00437813"/>
    <w:rsid w:val="0044587C"/>
    <w:rsid w:val="00445B24"/>
    <w:rsid w:val="0045013C"/>
    <w:rsid w:val="00470EB2"/>
    <w:rsid w:val="00472F1A"/>
    <w:rsid w:val="004901B3"/>
    <w:rsid w:val="004A2C99"/>
    <w:rsid w:val="004D4AD7"/>
    <w:rsid w:val="004E5BA0"/>
    <w:rsid w:val="00503BDA"/>
    <w:rsid w:val="00524F3E"/>
    <w:rsid w:val="00525128"/>
    <w:rsid w:val="0053244D"/>
    <w:rsid w:val="005530D5"/>
    <w:rsid w:val="0058693D"/>
    <w:rsid w:val="005A1BCE"/>
    <w:rsid w:val="005A687F"/>
    <w:rsid w:val="005A7B89"/>
    <w:rsid w:val="005B0213"/>
    <w:rsid w:val="005C7DC0"/>
    <w:rsid w:val="005D28E3"/>
    <w:rsid w:val="005D546E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22704"/>
    <w:rsid w:val="007414D1"/>
    <w:rsid w:val="007557A8"/>
    <w:rsid w:val="00767866"/>
    <w:rsid w:val="00767A34"/>
    <w:rsid w:val="00772D8A"/>
    <w:rsid w:val="007A66F9"/>
    <w:rsid w:val="007D5094"/>
    <w:rsid w:val="007E666C"/>
    <w:rsid w:val="007F2C74"/>
    <w:rsid w:val="007F3AEA"/>
    <w:rsid w:val="00800FD3"/>
    <w:rsid w:val="00805FB3"/>
    <w:rsid w:val="008208A8"/>
    <w:rsid w:val="00833551"/>
    <w:rsid w:val="0087649B"/>
    <w:rsid w:val="008810E4"/>
    <w:rsid w:val="008A16C1"/>
    <w:rsid w:val="008C6415"/>
    <w:rsid w:val="008D1D8F"/>
    <w:rsid w:val="008E0E77"/>
    <w:rsid w:val="009206E8"/>
    <w:rsid w:val="009218B8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32806"/>
    <w:rsid w:val="00A358A5"/>
    <w:rsid w:val="00A517D2"/>
    <w:rsid w:val="00A53743"/>
    <w:rsid w:val="00A65343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0D24"/>
    <w:rsid w:val="00B17173"/>
    <w:rsid w:val="00B31D1E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C756D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B71F2"/>
    <w:rsid w:val="00FD5A49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189C488-76CA-4031-9DB3-6F715C23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A55B-BD0B-4C4A-84EF-26BC837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19T06:24:00Z</dcterms:created>
  <dcterms:modified xsi:type="dcterms:W3CDTF">2018-02-19T06:24:00Z</dcterms:modified>
</cp:coreProperties>
</file>